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B5A8B7D" w14:textId="5253E4F7" w:rsidR="00D74708" w:rsidRDefault="00D74708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di Camisano Vic.no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827"/>
        <w:gridCol w:w="2343"/>
      </w:tblGrid>
      <w:tr w:rsidR="00E8201A" w:rsidRPr="00BC07D8" w14:paraId="5C192430" w14:textId="77777777" w:rsidTr="00472523">
        <w:trPr>
          <w:trHeight w:val="1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47252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2140849" w:rsidR="00E8201A" w:rsidRPr="00BA088F" w:rsidRDefault="0047252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C65710C" w:rsidR="00E8201A" w:rsidRPr="00D74708" w:rsidRDefault="00D74708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74708">
              <w:rPr>
                <w:rFonts w:ascii="Verdana" w:hAnsi="Verdana"/>
                <w:b/>
              </w:rPr>
              <w:t>13.1.1A-FESRPON-VE-2021-3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45F596E" w:rsidR="00E8201A" w:rsidRPr="00BA088F" w:rsidRDefault="00D7470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8510A">
              <w:rPr>
                <w:rFonts w:ascii="Verdana" w:hAnsi="Verdana"/>
                <w:b/>
                <w:lang w:val="en-US"/>
              </w:rPr>
              <w:t>B79J210096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CF5FC0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EB11E5">
        <w:rPr>
          <w:rFonts w:ascii="Arial" w:hAnsi="Arial" w:cs="Arial"/>
          <w:sz w:val="18"/>
          <w:szCs w:val="18"/>
        </w:rPr>
        <w:t>.C. di Camisa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A3F7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3F7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2523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4708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11E5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D07B-C765-4222-A7A6-4A711F2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ralda ertolupi</cp:lastModifiedBy>
  <cp:revision>2</cp:revision>
  <cp:lastPrinted>2018-05-17T14:28:00Z</cp:lastPrinted>
  <dcterms:created xsi:type="dcterms:W3CDTF">2021-12-23T12:34:00Z</dcterms:created>
  <dcterms:modified xsi:type="dcterms:W3CDTF">2021-12-23T12:34:00Z</dcterms:modified>
</cp:coreProperties>
</file>